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</w:rPr>
      </w:pPr>
      <w:r w:rsidRPr="003A2534">
        <w:rPr>
          <w:rFonts w:ascii="Times New Roman" w:hAnsi="Times New Roman" w:cs="Times New Roman"/>
        </w:rPr>
        <w:t>K.T.S.P. Mandal's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2534">
        <w:rPr>
          <w:rFonts w:ascii="Times New Roman" w:hAnsi="Times New Roman" w:cs="Times New Roman"/>
          <w:b/>
          <w:bCs/>
          <w:sz w:val="40"/>
          <w:szCs w:val="40"/>
        </w:rPr>
        <w:t>Hutatma Rajguru Mahavidyalaya, Rajgurunagar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534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875714">
        <w:rPr>
          <w:rFonts w:ascii="Times New Roman" w:hAnsi="Times New Roman" w:cs="Times New Roman"/>
          <w:b/>
          <w:bCs/>
          <w:sz w:val="32"/>
          <w:szCs w:val="32"/>
        </w:rPr>
        <w:t>Bachelor of Business Administration</w:t>
      </w:r>
    </w:p>
    <w:p w:rsidR="00674DEB" w:rsidRDefault="00336CEF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Analysis A.Y.2024-25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-</w:t>
      </w:r>
      <w:r w:rsidR="00336CEF">
        <w:rPr>
          <w:rFonts w:ascii="Times New Roman" w:hAnsi="Times New Roman" w:cs="Times New Roman"/>
          <w:b/>
          <w:bCs/>
          <w:sz w:val="28"/>
          <w:szCs w:val="28"/>
        </w:rPr>
        <w:t xml:space="preserve"> S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B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 II</w:t>
      </w:r>
      <w:r w:rsidR="00336CEF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560" w:type="dxa"/>
        <w:jc w:val="center"/>
        <w:tblLook w:val="04A0" w:firstRow="1" w:lastRow="0" w:firstColumn="1" w:lastColumn="0" w:noHBand="0" w:noVBand="1"/>
      </w:tblPr>
      <w:tblGrid>
        <w:gridCol w:w="570"/>
        <w:gridCol w:w="2350"/>
        <w:gridCol w:w="2640"/>
      </w:tblGrid>
      <w:tr w:rsidR="00674DEB" w:rsidRPr="00067EEF" w:rsidTr="00FD740D">
        <w:trPr>
          <w:trHeight w:val="729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2640" w:type="dxa"/>
          </w:tcPr>
          <w:p w:rsidR="00674DEB" w:rsidRPr="00067EEF" w:rsidRDefault="00304FB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4DEB" w:rsidRPr="00067EEF" w:rsidTr="00FD740D">
        <w:trPr>
          <w:trHeight w:val="747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2640" w:type="dxa"/>
          </w:tcPr>
          <w:p w:rsidR="00674DEB" w:rsidRPr="00067EEF" w:rsidRDefault="00E45ED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4DEB" w:rsidRPr="00067EEF" w:rsidTr="00FD740D">
        <w:trPr>
          <w:trHeight w:val="747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2640" w:type="dxa"/>
          </w:tcPr>
          <w:p w:rsidR="00674DEB" w:rsidRDefault="00854726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640" w:type="dxa"/>
          </w:tcPr>
          <w:p w:rsidR="00674DEB" w:rsidRPr="00067EEF" w:rsidRDefault="0075622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2640" w:type="dxa"/>
          </w:tcPr>
          <w:p w:rsidR="00674DEB" w:rsidRPr="00067EEF" w:rsidRDefault="0075622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40" w:type="dxa"/>
          </w:tcPr>
          <w:p w:rsidR="00674DEB" w:rsidRPr="00067EEF" w:rsidRDefault="00A45863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74DEB" w:rsidRPr="00067EEF" w:rsidTr="00FD740D">
        <w:trPr>
          <w:trHeight w:val="356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640" w:type="dxa"/>
          </w:tcPr>
          <w:p w:rsidR="00674DEB" w:rsidRPr="00067EEF" w:rsidRDefault="00A45863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40" w:type="dxa"/>
          </w:tcPr>
          <w:p w:rsidR="00674DEB" w:rsidRPr="00067EEF" w:rsidRDefault="00A45863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640" w:type="dxa"/>
          </w:tcPr>
          <w:p w:rsidR="00674DEB" w:rsidRPr="00067EEF" w:rsidRDefault="00E9623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2640" w:type="dxa"/>
          </w:tcPr>
          <w:p w:rsidR="00674DEB" w:rsidRPr="00067EEF" w:rsidRDefault="001D35C9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5%</w:t>
            </w:r>
          </w:p>
        </w:tc>
      </w:tr>
    </w:tbl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Pr="00D5557D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7D">
        <w:rPr>
          <w:rFonts w:ascii="Times New Roman" w:hAnsi="Times New Roman" w:cs="Times New Roman"/>
          <w:b/>
          <w:bCs/>
          <w:sz w:val="32"/>
          <w:szCs w:val="32"/>
        </w:rPr>
        <w:t>Toppers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345" w:type="dxa"/>
        <w:tblInd w:w="1507" w:type="dxa"/>
        <w:tblLook w:val="04A0" w:firstRow="1" w:lastRow="0" w:firstColumn="1" w:lastColumn="0" w:noHBand="0" w:noVBand="1"/>
      </w:tblPr>
      <w:tblGrid>
        <w:gridCol w:w="1031"/>
        <w:gridCol w:w="4410"/>
        <w:gridCol w:w="904"/>
      </w:tblGrid>
      <w:tr w:rsidR="00674DEB" w:rsidRPr="00FB1358" w:rsidTr="00C03F20">
        <w:trPr>
          <w:trHeight w:val="330"/>
        </w:trPr>
        <w:tc>
          <w:tcPr>
            <w:tcW w:w="1031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410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OVERALL</w:t>
            </w:r>
          </w:p>
        </w:tc>
        <w:tc>
          <w:tcPr>
            <w:tcW w:w="904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SGPA</w:t>
            </w:r>
          </w:p>
        </w:tc>
      </w:tr>
      <w:tr w:rsidR="0035514E" w:rsidRPr="00C03F20" w:rsidTr="00C03F20">
        <w:trPr>
          <w:trHeight w:val="270"/>
        </w:trPr>
        <w:tc>
          <w:tcPr>
            <w:tcW w:w="1031" w:type="dxa"/>
          </w:tcPr>
          <w:p w:rsidR="0035514E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4410" w:type="dxa"/>
            <w:vAlign w:val="center"/>
          </w:tcPr>
          <w:p w:rsidR="0035514E" w:rsidRPr="00C03F20" w:rsidRDefault="00C03F2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 xml:space="preserve"> MALANDE HANUMAN DHONDIBA </w:t>
            </w:r>
          </w:p>
        </w:tc>
        <w:tc>
          <w:tcPr>
            <w:tcW w:w="904" w:type="dxa"/>
            <w:vAlign w:val="bottom"/>
          </w:tcPr>
          <w:p w:rsidR="0035514E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9.32</w:t>
            </w:r>
          </w:p>
        </w:tc>
      </w:tr>
      <w:tr w:rsidR="00FD740D" w:rsidRPr="00C03F20" w:rsidTr="00C03F20">
        <w:trPr>
          <w:trHeight w:val="270"/>
        </w:trPr>
        <w:tc>
          <w:tcPr>
            <w:tcW w:w="1031" w:type="dxa"/>
          </w:tcPr>
          <w:p w:rsidR="00FD74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4410" w:type="dxa"/>
            <w:vAlign w:val="center"/>
          </w:tcPr>
          <w:p w:rsidR="00FD740D" w:rsidRPr="00C03F20" w:rsidRDefault="00C03F2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BOMBLE ANUSHKA HARISHCHANDRA</w:t>
            </w:r>
          </w:p>
        </w:tc>
        <w:tc>
          <w:tcPr>
            <w:tcW w:w="904" w:type="dxa"/>
            <w:vAlign w:val="bottom"/>
          </w:tcPr>
          <w:p w:rsidR="00FD740D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9.18</w:t>
            </w:r>
          </w:p>
        </w:tc>
      </w:tr>
      <w:tr w:rsidR="00FD740D" w:rsidRPr="00C03F20" w:rsidTr="00C03F20">
        <w:trPr>
          <w:trHeight w:val="270"/>
        </w:trPr>
        <w:tc>
          <w:tcPr>
            <w:tcW w:w="1031" w:type="dxa"/>
          </w:tcPr>
          <w:p w:rsidR="00FD74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center"/>
          </w:tcPr>
          <w:p w:rsidR="00FD740D" w:rsidRPr="00C03F20" w:rsidRDefault="00C03F2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BUTE SAKSHI EKNATH</w:t>
            </w:r>
          </w:p>
        </w:tc>
        <w:tc>
          <w:tcPr>
            <w:tcW w:w="904" w:type="dxa"/>
            <w:vAlign w:val="bottom"/>
          </w:tcPr>
          <w:p w:rsidR="00FD740D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FD740D" w:rsidRPr="00C03F20" w:rsidTr="00C03F20">
        <w:trPr>
          <w:trHeight w:val="270"/>
        </w:trPr>
        <w:tc>
          <w:tcPr>
            <w:tcW w:w="1031" w:type="dxa"/>
          </w:tcPr>
          <w:p w:rsidR="00FD74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center"/>
          </w:tcPr>
          <w:p w:rsidR="00FD740D" w:rsidRPr="00C03F20" w:rsidRDefault="00C03F2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YELWANDE TEJAL SANTOSH</w:t>
            </w:r>
          </w:p>
        </w:tc>
        <w:tc>
          <w:tcPr>
            <w:tcW w:w="904" w:type="dxa"/>
            <w:vAlign w:val="bottom"/>
          </w:tcPr>
          <w:p w:rsidR="00FD740D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F20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1F469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</w:rPr>
      </w:pPr>
      <w:r w:rsidRPr="003A2534">
        <w:rPr>
          <w:rFonts w:ascii="Times New Roman" w:hAnsi="Times New Roman" w:cs="Times New Roman"/>
        </w:rPr>
        <w:t>K.T.S.P. Mandal's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2534">
        <w:rPr>
          <w:rFonts w:ascii="Times New Roman" w:hAnsi="Times New Roman" w:cs="Times New Roman"/>
          <w:b/>
          <w:bCs/>
          <w:sz w:val="40"/>
          <w:szCs w:val="40"/>
        </w:rPr>
        <w:t>Hutatma Rajguru Mahavidyalaya, Rajgurunagar</w:t>
      </w:r>
    </w:p>
    <w:p w:rsidR="006223BE" w:rsidRPr="003A2534" w:rsidRDefault="006223BE" w:rsidP="006223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534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>
        <w:rPr>
          <w:rFonts w:ascii="Times New Roman" w:hAnsi="Times New Roman" w:cs="Times New Roman"/>
          <w:b/>
          <w:bCs/>
          <w:sz w:val="32"/>
          <w:szCs w:val="32"/>
        </w:rPr>
        <w:t>Bachelor of Business Administration</w:t>
      </w:r>
    </w:p>
    <w:p w:rsidR="00674DEB" w:rsidRDefault="00674DEB" w:rsidP="006223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Analysis A.Y.202</w:t>
      </w:r>
      <w:r w:rsidR="006223B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6223B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-BB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 II</w:t>
      </w:r>
      <w:r w:rsidR="006223B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1536"/>
        <w:gridCol w:w="1536"/>
        <w:gridCol w:w="1576"/>
        <w:gridCol w:w="1683"/>
        <w:gridCol w:w="1563"/>
        <w:gridCol w:w="1536"/>
      </w:tblGrid>
      <w:tr w:rsidR="00674DEB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0" w:type="dxa"/>
            <w:gridSpan w:val="6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5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6B6F63" w:rsidRPr="00067EEF" w:rsidTr="00C87385">
        <w:trPr>
          <w:trHeight w:val="729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49" w:type="dxa"/>
          </w:tcPr>
          <w:p w:rsidR="00674DEB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</w:p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536" w:type="dxa"/>
          </w:tcPr>
          <w:p w:rsidR="00674DEB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674DEB" w:rsidRPr="00067EEF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les of human resource management</w:t>
            </w:r>
          </w:p>
        </w:tc>
        <w:tc>
          <w:tcPr>
            <w:tcW w:w="1536" w:type="dxa"/>
          </w:tcPr>
          <w:p w:rsidR="00674DEB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674DEB" w:rsidRPr="00067EEF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y chain management </w:t>
            </w:r>
          </w:p>
        </w:tc>
        <w:tc>
          <w:tcPr>
            <w:tcW w:w="1576" w:type="dxa"/>
          </w:tcPr>
          <w:p w:rsidR="00674DEB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  <w:p w:rsidR="00674DEB" w:rsidRPr="00067EEF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obal competencies &amp; personality development </w:t>
            </w:r>
          </w:p>
        </w:tc>
        <w:tc>
          <w:tcPr>
            <w:tcW w:w="1683" w:type="dxa"/>
          </w:tcPr>
          <w:p w:rsidR="00674DEB" w:rsidRDefault="000537C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674DEB" w:rsidRPr="00067EEF" w:rsidRDefault="006B6F63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damentals of rural development </w:t>
            </w:r>
          </w:p>
        </w:tc>
        <w:tc>
          <w:tcPr>
            <w:tcW w:w="1563" w:type="dxa"/>
          </w:tcPr>
          <w:p w:rsidR="00674DEB" w:rsidRDefault="006B6F63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  <w:p w:rsidR="00674DEB" w:rsidRPr="00067EEF" w:rsidRDefault="006B6F63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umer Behavior &amp;Sales Management </w:t>
            </w:r>
          </w:p>
        </w:tc>
        <w:tc>
          <w:tcPr>
            <w:tcW w:w="1536" w:type="dxa"/>
          </w:tcPr>
          <w:p w:rsidR="00674DEB" w:rsidRDefault="006B6F63" w:rsidP="006B6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6B6F63" w:rsidRPr="00067EEF" w:rsidRDefault="006B6F63" w:rsidP="006B6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tail management &amp; business exposure </w:t>
            </w:r>
          </w:p>
        </w:tc>
      </w:tr>
      <w:tr w:rsidR="00C87385" w:rsidRPr="00067EEF" w:rsidTr="00C87385">
        <w:trPr>
          <w:trHeight w:val="373"/>
          <w:jc w:val="center"/>
        </w:trPr>
        <w:tc>
          <w:tcPr>
            <w:tcW w:w="570" w:type="dxa"/>
          </w:tcPr>
          <w:p w:rsidR="00C87385" w:rsidRPr="00067EEF" w:rsidRDefault="00C87385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87385" w:rsidRPr="00067EEF" w:rsidRDefault="00C87385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1536" w:type="dxa"/>
          </w:tcPr>
          <w:p w:rsidR="00C87385" w:rsidRPr="00067EEF" w:rsidRDefault="00C8738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6" w:type="dxa"/>
          </w:tcPr>
          <w:p w:rsidR="00C87385" w:rsidRDefault="00C87385" w:rsidP="00AE450E">
            <w:pPr>
              <w:jc w:val="center"/>
            </w:pPr>
            <w:r w:rsidRPr="00E57B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6" w:type="dxa"/>
          </w:tcPr>
          <w:p w:rsidR="00C87385" w:rsidRDefault="00C87385" w:rsidP="00AE450E">
            <w:pPr>
              <w:jc w:val="center"/>
            </w:pPr>
            <w:r w:rsidRPr="00E57B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</w:tcPr>
          <w:p w:rsidR="00C87385" w:rsidRDefault="00C87385" w:rsidP="00AE450E">
            <w:pPr>
              <w:jc w:val="center"/>
            </w:pPr>
            <w:r w:rsidRPr="00E57B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3" w:type="dxa"/>
          </w:tcPr>
          <w:p w:rsidR="00C87385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:rsidR="00C87385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146A" w:rsidRPr="00067EEF" w:rsidTr="00C87385">
        <w:trPr>
          <w:trHeight w:val="747"/>
          <w:jc w:val="center"/>
        </w:trPr>
        <w:tc>
          <w:tcPr>
            <w:tcW w:w="570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1536" w:type="dxa"/>
          </w:tcPr>
          <w:p w:rsidR="00E2146A" w:rsidRPr="00067EEF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6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6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</w:tcPr>
          <w:p w:rsidR="00E2146A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E2146A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146A" w:rsidRPr="00067EEF" w:rsidTr="00C87385">
        <w:trPr>
          <w:trHeight w:val="373"/>
          <w:jc w:val="center"/>
        </w:trPr>
        <w:tc>
          <w:tcPr>
            <w:tcW w:w="570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1536" w:type="dxa"/>
          </w:tcPr>
          <w:p w:rsidR="00E2146A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:rsidR="00E2146A" w:rsidRDefault="00E2146A" w:rsidP="00AE450E">
            <w:pPr>
              <w:jc w:val="center"/>
            </w:pPr>
            <w:r w:rsidRPr="00907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</w:tcPr>
          <w:p w:rsidR="00E2146A" w:rsidRDefault="00E2146A" w:rsidP="00AE450E">
            <w:pPr>
              <w:jc w:val="center"/>
            </w:pPr>
            <w:r w:rsidRPr="00907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E2146A" w:rsidRDefault="00E2146A" w:rsidP="00AE450E">
            <w:pPr>
              <w:jc w:val="center"/>
            </w:pPr>
            <w:r w:rsidRPr="00907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</w:tcPr>
          <w:p w:rsidR="00E2146A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E2146A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1536" w:type="dxa"/>
          </w:tcPr>
          <w:p w:rsidR="00674DEB" w:rsidRPr="00067EEF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6" w:type="dxa"/>
          </w:tcPr>
          <w:p w:rsidR="00674DEB" w:rsidRPr="00067EEF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</w:tcPr>
          <w:p w:rsidR="00674DEB" w:rsidRPr="00067EEF" w:rsidRDefault="00C92FF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674DEB" w:rsidRDefault="006B2F2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</w:tcPr>
          <w:p w:rsidR="00674DEB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1536" w:type="dxa"/>
          </w:tcPr>
          <w:p w:rsidR="00674DEB" w:rsidRPr="00067EEF" w:rsidRDefault="0085472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</w:tcPr>
          <w:p w:rsidR="00674DEB" w:rsidRPr="00067EEF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6" w:type="dxa"/>
          </w:tcPr>
          <w:p w:rsidR="00674DEB" w:rsidRPr="00067EEF" w:rsidRDefault="00C92FF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</w:tcPr>
          <w:p w:rsidR="00674DEB" w:rsidRDefault="00E51A0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36" w:type="dxa"/>
          </w:tcPr>
          <w:p w:rsidR="00674DEB" w:rsidRPr="00067EEF" w:rsidRDefault="00802A8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E058C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</w:tcPr>
          <w:p w:rsidR="00674DEB" w:rsidRDefault="00E51A0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6F63" w:rsidRPr="00067EEF" w:rsidTr="00C87385">
        <w:trPr>
          <w:trHeight w:val="356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1536" w:type="dxa"/>
          </w:tcPr>
          <w:p w:rsidR="00674DEB" w:rsidRPr="00067EEF" w:rsidRDefault="00802A8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674DEB" w:rsidRPr="00067EEF" w:rsidRDefault="00E058C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36" w:type="dxa"/>
          </w:tcPr>
          <w:p w:rsidR="00674DEB" w:rsidRPr="00067EEF" w:rsidRDefault="00802A8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1536" w:type="dxa"/>
          </w:tcPr>
          <w:p w:rsidR="00674DEB" w:rsidRPr="00067EEF" w:rsidRDefault="00802A8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1536" w:type="dxa"/>
          </w:tcPr>
          <w:p w:rsidR="00674DEB" w:rsidRPr="00067EEF" w:rsidRDefault="00FA5D9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9</w:t>
            </w:r>
            <w:r w:rsidR="00BD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6" w:type="dxa"/>
          </w:tcPr>
          <w:p w:rsidR="00674DEB" w:rsidRPr="00067EEF" w:rsidRDefault="00FA5D9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2</w:t>
            </w:r>
            <w:r w:rsidR="00BD4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6" w:type="dxa"/>
          </w:tcPr>
          <w:p w:rsidR="00674DEB" w:rsidRPr="00067EEF" w:rsidRDefault="00D525DA" w:rsidP="00D5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6%</w:t>
            </w:r>
          </w:p>
        </w:tc>
        <w:tc>
          <w:tcPr>
            <w:tcW w:w="1683" w:type="dxa"/>
          </w:tcPr>
          <w:p w:rsidR="00674DEB" w:rsidRDefault="00E3210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6%</w:t>
            </w:r>
          </w:p>
        </w:tc>
        <w:tc>
          <w:tcPr>
            <w:tcW w:w="1563" w:type="dxa"/>
          </w:tcPr>
          <w:p w:rsidR="00674DEB" w:rsidRDefault="00E3210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6" w:type="dxa"/>
          </w:tcPr>
          <w:p w:rsidR="00674DEB" w:rsidRPr="00067EEF" w:rsidRDefault="00E3210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340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030"/>
        <w:gridCol w:w="1363"/>
        <w:gridCol w:w="2123"/>
        <w:gridCol w:w="1905"/>
      </w:tblGrid>
      <w:tr w:rsidR="0041700A" w:rsidRPr="00067EEF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1" w:type="dxa"/>
            <w:gridSpan w:val="4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5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E461A" w:rsidRPr="00067EEF" w:rsidTr="00E43B29">
        <w:trPr>
          <w:trHeight w:val="729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49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</w:p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2030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8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B</w:t>
            </w:r>
          </w:p>
          <w:p w:rsidR="0041700A" w:rsidRPr="00067EEF" w:rsidRDefault="00DE461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MENT ACCOUNTING </w:t>
            </w:r>
          </w:p>
        </w:tc>
        <w:tc>
          <w:tcPr>
            <w:tcW w:w="1363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8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B</w:t>
            </w:r>
          </w:p>
          <w:p w:rsidR="0041700A" w:rsidRPr="00067EEF" w:rsidRDefault="00DE461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ING &amp; FINANCE </w:t>
            </w:r>
          </w:p>
        </w:tc>
        <w:tc>
          <w:tcPr>
            <w:tcW w:w="2123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E4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C</w:t>
            </w:r>
          </w:p>
          <w:p w:rsidR="0041700A" w:rsidRPr="00067EEF" w:rsidRDefault="00DE461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ATION BEHAVIOUR 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E4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C</w:t>
            </w:r>
          </w:p>
          <w:p w:rsidR="0041700A" w:rsidRPr="00067EEF" w:rsidRDefault="00DE461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AL ASPECTS </w:t>
            </w:r>
            <w:r w:rsidR="00E4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HUMAN RESOURCE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2030" w:type="dxa"/>
          </w:tcPr>
          <w:p w:rsidR="0041700A" w:rsidRPr="00067EEF" w:rsidRDefault="00EB659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</w:tcPr>
          <w:p w:rsidR="0041700A" w:rsidRPr="00067EEF" w:rsidRDefault="00EB659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</w:tcPr>
          <w:p w:rsidR="0041700A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61A" w:rsidTr="00E43B29">
        <w:trPr>
          <w:trHeight w:val="747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</w:tcPr>
          <w:p w:rsidR="0041700A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2030" w:type="dxa"/>
          </w:tcPr>
          <w:p w:rsidR="0041700A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3" w:type="dxa"/>
          </w:tcPr>
          <w:p w:rsidR="0041700A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41700A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05" w:type="dxa"/>
          </w:tcPr>
          <w:p w:rsidR="0041700A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05" w:type="dxa"/>
          </w:tcPr>
          <w:p w:rsidR="0041700A" w:rsidRDefault="002F3FF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</w:tcPr>
          <w:p w:rsidR="0041700A" w:rsidRDefault="002F3FF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2F3FF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E461A" w:rsidTr="00E43B29">
        <w:trPr>
          <w:trHeight w:val="356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05" w:type="dxa"/>
          </w:tcPr>
          <w:p w:rsidR="0041700A" w:rsidRDefault="002F3FF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05" w:type="dxa"/>
          </w:tcPr>
          <w:p w:rsidR="0041700A" w:rsidRDefault="002F3FF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B24129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B24129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30" w:type="dxa"/>
          </w:tcPr>
          <w:p w:rsidR="0041700A" w:rsidRPr="00067EEF" w:rsidRDefault="00C230B2" w:rsidP="00C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30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30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2030" w:type="dxa"/>
          </w:tcPr>
          <w:p w:rsidR="0041700A" w:rsidRPr="00067EEF" w:rsidRDefault="002A097D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2%</w:t>
            </w:r>
          </w:p>
        </w:tc>
        <w:tc>
          <w:tcPr>
            <w:tcW w:w="1363" w:type="dxa"/>
          </w:tcPr>
          <w:p w:rsidR="0041700A" w:rsidRPr="00067EEF" w:rsidRDefault="002A097D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3" w:type="dxa"/>
          </w:tcPr>
          <w:p w:rsidR="0041700A" w:rsidRPr="00067EEF" w:rsidRDefault="002A097D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5%</w:t>
            </w:r>
          </w:p>
        </w:tc>
        <w:tc>
          <w:tcPr>
            <w:tcW w:w="1905" w:type="dxa"/>
          </w:tcPr>
          <w:p w:rsidR="0041700A" w:rsidRDefault="002A097D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C8107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Pr="00C03F20" w:rsidRDefault="00C03F20" w:rsidP="00674D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TOPPERS</w:t>
      </w:r>
    </w:p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26"/>
        <w:gridCol w:w="5026"/>
        <w:gridCol w:w="1382"/>
        <w:gridCol w:w="1382"/>
      </w:tblGrid>
      <w:tr w:rsidR="00674DEB" w:rsidRPr="00C03F20" w:rsidTr="00FD740D">
        <w:trPr>
          <w:trHeight w:val="376"/>
        </w:trPr>
        <w:tc>
          <w:tcPr>
            <w:tcW w:w="1526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6" w:type="dxa"/>
          </w:tcPr>
          <w:p w:rsidR="00E22CB3" w:rsidRPr="00C03F20" w:rsidRDefault="00C03F20" w:rsidP="00B24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</w:t>
            </w:r>
          </w:p>
          <w:p w:rsidR="00674DEB" w:rsidRPr="00C03F20" w:rsidRDefault="00C03F20" w:rsidP="00B24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LES OF HUMAN RESOURCE MANAGEMENT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7B567F" w:rsidRPr="00C03F20" w:rsidTr="00FD740D">
        <w:trPr>
          <w:trHeight w:val="270"/>
        </w:trPr>
        <w:tc>
          <w:tcPr>
            <w:tcW w:w="1526" w:type="dxa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7B567F" w:rsidRPr="00C03F20" w:rsidRDefault="00C03F20" w:rsidP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LANDE HANUMAN DHONDIBA 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B567F" w:rsidRPr="00C03F20" w:rsidTr="00FD740D">
        <w:trPr>
          <w:trHeight w:val="270"/>
        </w:trPr>
        <w:tc>
          <w:tcPr>
            <w:tcW w:w="1526" w:type="dxa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7B567F" w:rsidRPr="00C03F20" w:rsidRDefault="00C03F20" w:rsidP="00C0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sz w:val="24"/>
                <w:szCs w:val="24"/>
              </w:rPr>
              <w:t>BUTE SAKSHI EKNATH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7B567F" w:rsidRPr="00C03F20" w:rsidTr="00FD740D">
        <w:trPr>
          <w:trHeight w:val="270"/>
        </w:trPr>
        <w:tc>
          <w:tcPr>
            <w:tcW w:w="1526" w:type="dxa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:rsidR="007B567F" w:rsidRPr="00C03F20" w:rsidRDefault="00C03F20" w:rsidP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LE SAMRUDDHI SANJAY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7B567F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674DEB" w:rsidRPr="00C03F20" w:rsidRDefault="00674DEB" w:rsidP="00C03F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330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674DEB" w:rsidRPr="00C03F20" w:rsidRDefault="00C03F20" w:rsidP="00B24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2 </w:t>
            </w:r>
          </w:p>
          <w:p w:rsidR="00E22CB3" w:rsidRPr="00C03F20" w:rsidRDefault="00C03F20" w:rsidP="00B24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Y CHAIN MANAGEMENT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13656" w:rsidRPr="00C03F20" w:rsidTr="00FD740D">
        <w:trPr>
          <w:trHeight w:val="270"/>
        </w:trPr>
        <w:tc>
          <w:tcPr>
            <w:tcW w:w="1582" w:type="dxa"/>
          </w:tcPr>
          <w:p w:rsidR="0051365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51365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LANDE HANUMAN DHONDIBA 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13656" w:rsidRPr="00C03F20" w:rsidTr="00FD740D">
        <w:trPr>
          <w:trHeight w:val="270"/>
        </w:trPr>
        <w:tc>
          <w:tcPr>
            <w:tcW w:w="1582" w:type="dxa"/>
          </w:tcPr>
          <w:p w:rsidR="0051365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51365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E SAKSHI EKNATH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13656" w:rsidRPr="00C03F20" w:rsidTr="00FD740D">
        <w:trPr>
          <w:trHeight w:val="270"/>
        </w:trPr>
        <w:tc>
          <w:tcPr>
            <w:tcW w:w="1582" w:type="dxa"/>
          </w:tcPr>
          <w:p w:rsidR="0051365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51365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BLE ANUSHKA HARISHCHANDRA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513656" w:rsidRPr="00C03F20" w:rsidRDefault="00C03F20" w:rsidP="00C0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427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674DEB" w:rsidRPr="00C03F20" w:rsidRDefault="00C03F20" w:rsidP="00B24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3 </w:t>
            </w:r>
          </w:p>
          <w:p w:rsidR="00E22CB3" w:rsidRPr="00C03F20" w:rsidRDefault="00C03F20" w:rsidP="00E2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D209C3" w:rsidRPr="00C03F20" w:rsidTr="00FD740D">
        <w:trPr>
          <w:trHeight w:val="270"/>
        </w:trPr>
        <w:tc>
          <w:tcPr>
            <w:tcW w:w="1582" w:type="dxa"/>
          </w:tcPr>
          <w:p w:rsidR="00D209C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D209C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BLE ANUSHKA HARISHCHANDRA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209C3" w:rsidRPr="00C03F20" w:rsidTr="00FD740D">
        <w:trPr>
          <w:trHeight w:val="278"/>
        </w:trPr>
        <w:tc>
          <w:tcPr>
            <w:tcW w:w="1582" w:type="dxa"/>
          </w:tcPr>
          <w:p w:rsidR="00D209C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D209C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E SAKSHI EKNATH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209C3" w:rsidRPr="00C03F20" w:rsidTr="00FD740D">
        <w:trPr>
          <w:trHeight w:val="270"/>
        </w:trPr>
        <w:tc>
          <w:tcPr>
            <w:tcW w:w="1582" w:type="dxa"/>
          </w:tcPr>
          <w:p w:rsidR="00D209C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D209C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ANDE HANUMAN DHONDIBA 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209C3" w:rsidRPr="00C03F20" w:rsidTr="00B501F8">
        <w:trPr>
          <w:trHeight w:val="270"/>
        </w:trPr>
        <w:tc>
          <w:tcPr>
            <w:tcW w:w="1582" w:type="dxa"/>
          </w:tcPr>
          <w:p w:rsidR="00D209C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D209C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WANDE TEJAL SANTOSH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209C3" w:rsidRPr="00C03F20" w:rsidTr="00B501F8">
        <w:trPr>
          <w:trHeight w:val="270"/>
        </w:trPr>
        <w:tc>
          <w:tcPr>
            <w:tcW w:w="1582" w:type="dxa"/>
          </w:tcPr>
          <w:p w:rsidR="00D209C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D209C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RATA RAMDAS GHUDE</w:t>
            </w:r>
          </w:p>
        </w:tc>
        <w:tc>
          <w:tcPr>
            <w:tcW w:w="1382" w:type="dxa"/>
            <w:vAlign w:val="bottom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D209C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377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222A69" w:rsidRPr="00C03F20" w:rsidRDefault="00C03F20" w:rsidP="008A5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  <w:p w:rsidR="00674DEB" w:rsidRPr="00C03F20" w:rsidRDefault="00C03F20" w:rsidP="008A5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DAMENTALS OF RURAL DEVELOPMENT 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B24693" w:rsidRPr="00C03F20" w:rsidTr="00FD740D">
        <w:trPr>
          <w:trHeight w:val="270"/>
        </w:trPr>
        <w:tc>
          <w:tcPr>
            <w:tcW w:w="1582" w:type="dxa"/>
          </w:tcPr>
          <w:p w:rsidR="00B2469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B2469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ANDE HANUMAN DHONDIBA 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24693" w:rsidRPr="00C03F20" w:rsidTr="00FD740D">
        <w:trPr>
          <w:trHeight w:val="270"/>
        </w:trPr>
        <w:tc>
          <w:tcPr>
            <w:tcW w:w="1582" w:type="dxa"/>
          </w:tcPr>
          <w:p w:rsidR="00B2469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B2469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IKWAD SHRUTI SUNIL 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24693" w:rsidRPr="00C03F20" w:rsidTr="00FD740D">
        <w:trPr>
          <w:trHeight w:val="270"/>
        </w:trPr>
        <w:tc>
          <w:tcPr>
            <w:tcW w:w="1582" w:type="dxa"/>
          </w:tcPr>
          <w:p w:rsidR="00B2469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B2469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HAV KIRTI BALASAHEB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24693" w:rsidRPr="00C03F20" w:rsidTr="00FD740D">
        <w:trPr>
          <w:trHeight w:val="270"/>
        </w:trPr>
        <w:tc>
          <w:tcPr>
            <w:tcW w:w="1582" w:type="dxa"/>
          </w:tcPr>
          <w:p w:rsidR="00B24693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B24693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BLE ANUSHKA HARISHCHANDRA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B24693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191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 A</w:t>
            </w:r>
          </w:p>
          <w:p w:rsidR="00674DEB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BEHAVIOR &amp;SALES MANAGEMENT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673DC" w:rsidRPr="00C03F20" w:rsidTr="00AB26A5">
        <w:trPr>
          <w:trHeight w:val="270"/>
        </w:trPr>
        <w:tc>
          <w:tcPr>
            <w:tcW w:w="1582" w:type="dxa"/>
          </w:tcPr>
          <w:p w:rsidR="00E673DC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E673DC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ALE SHRADDHA SANTOSH </w:t>
            </w:r>
          </w:p>
        </w:tc>
        <w:tc>
          <w:tcPr>
            <w:tcW w:w="1382" w:type="dxa"/>
            <w:vAlign w:val="center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673DC" w:rsidRPr="00C03F20" w:rsidTr="00AB26A5">
        <w:trPr>
          <w:trHeight w:val="270"/>
        </w:trPr>
        <w:tc>
          <w:tcPr>
            <w:tcW w:w="1582" w:type="dxa"/>
          </w:tcPr>
          <w:p w:rsidR="00E673DC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E673DC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LWANDE TEJAL SANTOSH </w:t>
            </w:r>
          </w:p>
        </w:tc>
        <w:tc>
          <w:tcPr>
            <w:tcW w:w="1382" w:type="dxa"/>
            <w:vAlign w:val="center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673DC" w:rsidRPr="00C03F20" w:rsidTr="00AB26A5">
        <w:trPr>
          <w:trHeight w:val="270"/>
        </w:trPr>
        <w:tc>
          <w:tcPr>
            <w:tcW w:w="1582" w:type="dxa"/>
          </w:tcPr>
          <w:p w:rsidR="00E673DC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E673DC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LKE PAYAL KALURAM </w:t>
            </w:r>
          </w:p>
        </w:tc>
        <w:tc>
          <w:tcPr>
            <w:tcW w:w="1382" w:type="dxa"/>
            <w:vAlign w:val="center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E673DC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416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 A</w:t>
            </w:r>
          </w:p>
          <w:p w:rsidR="00674DEB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IL MANAGEMENT &amp; BUSINESS EXPOSUR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A46DA8" w:rsidRPr="00C03F20" w:rsidTr="00FD740D">
        <w:trPr>
          <w:trHeight w:val="270"/>
        </w:trPr>
        <w:tc>
          <w:tcPr>
            <w:tcW w:w="1582" w:type="dxa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A46DA8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ALE SHRADDHA SANTOSH </w:t>
            </w:r>
          </w:p>
        </w:tc>
        <w:tc>
          <w:tcPr>
            <w:tcW w:w="1382" w:type="dxa"/>
            <w:vAlign w:val="bottom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A46DA8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A46DA8" w:rsidRPr="00C03F20" w:rsidTr="00FD740D">
        <w:trPr>
          <w:trHeight w:val="270"/>
        </w:trPr>
        <w:tc>
          <w:tcPr>
            <w:tcW w:w="1582" w:type="dxa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A46DA8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DARE PAYAL RAMESH </w:t>
            </w:r>
          </w:p>
        </w:tc>
        <w:tc>
          <w:tcPr>
            <w:tcW w:w="1382" w:type="dxa"/>
            <w:vAlign w:val="bottom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A46DA8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46DA8" w:rsidRPr="00C03F20" w:rsidTr="00FD740D">
        <w:trPr>
          <w:trHeight w:val="270"/>
        </w:trPr>
        <w:tc>
          <w:tcPr>
            <w:tcW w:w="1582" w:type="dxa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A46DA8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LWANDE TEJAL SANTOSH </w:t>
            </w:r>
          </w:p>
        </w:tc>
        <w:tc>
          <w:tcPr>
            <w:tcW w:w="1382" w:type="dxa"/>
            <w:vAlign w:val="bottom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A46DA8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46DA8" w:rsidRPr="00C03F20" w:rsidTr="00FD740D">
        <w:trPr>
          <w:trHeight w:val="270"/>
        </w:trPr>
        <w:tc>
          <w:tcPr>
            <w:tcW w:w="1582" w:type="dxa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A46DA8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LKE PAYAL KALURAM </w:t>
            </w:r>
          </w:p>
        </w:tc>
        <w:tc>
          <w:tcPr>
            <w:tcW w:w="1382" w:type="dxa"/>
            <w:vAlign w:val="bottom"/>
          </w:tcPr>
          <w:p w:rsidR="00A46DA8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A46DA8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191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 B</w:t>
            </w:r>
          </w:p>
          <w:p w:rsidR="00AE110D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ACCOUNTING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74AB7" w:rsidRPr="00C03F20" w:rsidTr="00327C08">
        <w:trPr>
          <w:trHeight w:val="270"/>
        </w:trPr>
        <w:tc>
          <w:tcPr>
            <w:tcW w:w="1582" w:type="dxa"/>
          </w:tcPr>
          <w:p w:rsidR="00474AB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474AB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ANDE HANUMAN DHONDIBA </w:t>
            </w:r>
          </w:p>
        </w:tc>
        <w:tc>
          <w:tcPr>
            <w:tcW w:w="1382" w:type="dxa"/>
            <w:vAlign w:val="center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74AB7" w:rsidRPr="00C03F20" w:rsidTr="00FD740D">
        <w:trPr>
          <w:trHeight w:val="270"/>
        </w:trPr>
        <w:tc>
          <w:tcPr>
            <w:tcW w:w="1582" w:type="dxa"/>
          </w:tcPr>
          <w:p w:rsidR="00474AB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474AB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THOD TANISHQ SATISH </w:t>
            </w:r>
          </w:p>
        </w:tc>
        <w:tc>
          <w:tcPr>
            <w:tcW w:w="1382" w:type="dxa"/>
            <w:vAlign w:val="bottom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74AB7" w:rsidRPr="00C03F20" w:rsidTr="00327C08">
        <w:trPr>
          <w:trHeight w:val="270"/>
        </w:trPr>
        <w:tc>
          <w:tcPr>
            <w:tcW w:w="1582" w:type="dxa"/>
          </w:tcPr>
          <w:p w:rsidR="00474AB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474AB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E SAKSHI EKNATH        </w:t>
            </w:r>
          </w:p>
        </w:tc>
        <w:tc>
          <w:tcPr>
            <w:tcW w:w="1382" w:type="dxa"/>
            <w:vAlign w:val="center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474AB7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122063" w:rsidRPr="00C03F20" w:rsidRDefault="001220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416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 B</w:t>
            </w:r>
          </w:p>
          <w:p w:rsidR="00AE110D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ING &amp; FINANC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BF3597" w:rsidRPr="00C03F20" w:rsidTr="00FD740D">
        <w:trPr>
          <w:trHeight w:val="270"/>
        </w:trPr>
        <w:tc>
          <w:tcPr>
            <w:tcW w:w="1582" w:type="dxa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BF359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VAN PAYAL SOPAN </w:t>
            </w:r>
          </w:p>
        </w:tc>
        <w:tc>
          <w:tcPr>
            <w:tcW w:w="1382" w:type="dxa"/>
            <w:vAlign w:val="bottom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BF3597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F3597" w:rsidRPr="00C03F20" w:rsidTr="00FD740D">
        <w:trPr>
          <w:trHeight w:val="270"/>
        </w:trPr>
        <w:tc>
          <w:tcPr>
            <w:tcW w:w="1582" w:type="dxa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BF359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ANDE HANUMAN DHONDIBA </w:t>
            </w:r>
          </w:p>
        </w:tc>
        <w:tc>
          <w:tcPr>
            <w:tcW w:w="1382" w:type="dxa"/>
            <w:vAlign w:val="bottom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BF3597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F3597" w:rsidRPr="00C03F20" w:rsidTr="00FD740D">
        <w:trPr>
          <w:trHeight w:val="270"/>
        </w:trPr>
        <w:tc>
          <w:tcPr>
            <w:tcW w:w="1582" w:type="dxa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BF3597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KHDEVE PRAJOTI SUMEDH </w:t>
            </w:r>
          </w:p>
        </w:tc>
        <w:tc>
          <w:tcPr>
            <w:tcW w:w="1382" w:type="dxa"/>
            <w:vAlign w:val="bottom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BF3597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F3597" w:rsidRPr="00C03F20" w:rsidTr="00FD740D">
        <w:trPr>
          <w:trHeight w:val="270"/>
        </w:trPr>
        <w:tc>
          <w:tcPr>
            <w:tcW w:w="1582" w:type="dxa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BF3597" w:rsidRPr="00C03F20" w:rsidRDefault="00C03F20" w:rsidP="00BF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MBLE ANUSHKA HARISHCHANDRA </w:t>
            </w:r>
          </w:p>
        </w:tc>
        <w:tc>
          <w:tcPr>
            <w:tcW w:w="1382" w:type="dxa"/>
            <w:vAlign w:val="bottom"/>
          </w:tcPr>
          <w:p w:rsidR="00BF3597" w:rsidRPr="00C03F20" w:rsidRDefault="00C03F20" w:rsidP="00FD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BF3597" w:rsidRPr="00C03F20" w:rsidRDefault="00C03F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AE110D" w:rsidRPr="00C03F20" w:rsidRDefault="00AE1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191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 C</w:t>
            </w:r>
          </w:p>
          <w:p w:rsidR="00AE110D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 BEHAVIOUR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1B3A49" w:rsidRPr="00C03F20" w:rsidTr="00A92C42">
        <w:trPr>
          <w:trHeight w:val="270"/>
        </w:trPr>
        <w:tc>
          <w:tcPr>
            <w:tcW w:w="1582" w:type="dxa"/>
          </w:tcPr>
          <w:p w:rsidR="001B3A49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1B3A49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HADE ROSHNI VASANT</w:t>
            </w:r>
          </w:p>
        </w:tc>
        <w:tc>
          <w:tcPr>
            <w:tcW w:w="1382" w:type="dxa"/>
            <w:vAlign w:val="center"/>
          </w:tcPr>
          <w:p w:rsidR="001B3A49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1B3A49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F37835" w:rsidRPr="00C03F20" w:rsidTr="004F2F2C">
        <w:trPr>
          <w:trHeight w:val="270"/>
        </w:trPr>
        <w:tc>
          <w:tcPr>
            <w:tcW w:w="1582" w:type="dxa"/>
          </w:tcPr>
          <w:p w:rsidR="00F37835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F37835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DAGE AJAY KHANDU </w:t>
            </w:r>
          </w:p>
        </w:tc>
        <w:tc>
          <w:tcPr>
            <w:tcW w:w="1382" w:type="dxa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F37835" w:rsidRPr="00C03F20" w:rsidTr="004F2F2C">
        <w:trPr>
          <w:trHeight w:val="270"/>
        </w:trPr>
        <w:tc>
          <w:tcPr>
            <w:tcW w:w="1582" w:type="dxa"/>
          </w:tcPr>
          <w:p w:rsidR="00F37835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F37835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ALE SAMRUDHI SANJAY </w:t>
            </w:r>
          </w:p>
        </w:tc>
        <w:tc>
          <w:tcPr>
            <w:tcW w:w="1382" w:type="dxa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F37835" w:rsidRPr="00C03F20" w:rsidTr="004F2F2C">
        <w:trPr>
          <w:trHeight w:val="270"/>
        </w:trPr>
        <w:tc>
          <w:tcPr>
            <w:tcW w:w="1582" w:type="dxa"/>
          </w:tcPr>
          <w:p w:rsidR="00F37835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F37835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MARE KARAN DINKAR </w:t>
            </w:r>
          </w:p>
        </w:tc>
        <w:tc>
          <w:tcPr>
            <w:tcW w:w="1382" w:type="dxa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center"/>
          </w:tcPr>
          <w:p w:rsidR="00F37835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AE110D" w:rsidRPr="00C03F20" w:rsidRDefault="00AE1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416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B51B4C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 C</w:t>
            </w:r>
          </w:p>
          <w:p w:rsidR="00AE110D" w:rsidRPr="00C03F20" w:rsidRDefault="00C03F2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 ASPECTS IN HUMAN RESOURC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310B6" w:rsidRPr="00C03F20" w:rsidTr="00FD740D">
        <w:trPr>
          <w:trHeight w:val="270"/>
        </w:trPr>
        <w:tc>
          <w:tcPr>
            <w:tcW w:w="1582" w:type="dxa"/>
          </w:tcPr>
          <w:p w:rsidR="00E310B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E310B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NKAR SAKSHI GANAPAT 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310B6" w:rsidRPr="00C03F20" w:rsidTr="00FD740D">
        <w:trPr>
          <w:trHeight w:val="270"/>
        </w:trPr>
        <w:tc>
          <w:tcPr>
            <w:tcW w:w="1582" w:type="dxa"/>
          </w:tcPr>
          <w:p w:rsidR="00E310B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E310B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WANE NEHA PANDIT 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310B6" w:rsidRPr="00C03F20" w:rsidTr="00FD740D">
        <w:trPr>
          <w:trHeight w:val="270"/>
        </w:trPr>
        <w:tc>
          <w:tcPr>
            <w:tcW w:w="1582" w:type="dxa"/>
          </w:tcPr>
          <w:p w:rsidR="00E310B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E310B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HADE ROSHNI VASANT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310B6" w:rsidRPr="00C03F20" w:rsidTr="00FD740D">
        <w:trPr>
          <w:trHeight w:val="270"/>
        </w:trPr>
        <w:tc>
          <w:tcPr>
            <w:tcW w:w="1582" w:type="dxa"/>
          </w:tcPr>
          <w:p w:rsidR="00E310B6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E310B6" w:rsidRPr="00C03F20" w:rsidRDefault="00C0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KAR SHWETA BALASAHEB 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1382" w:type="dxa"/>
            <w:vAlign w:val="bottom"/>
          </w:tcPr>
          <w:p w:rsidR="00E310B6" w:rsidRPr="00C03F20" w:rsidRDefault="00C03F20" w:rsidP="00AE0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AE110D" w:rsidRPr="00C03F20" w:rsidRDefault="00AE110D">
      <w:pPr>
        <w:rPr>
          <w:rFonts w:ascii="Times New Roman" w:hAnsi="Times New Roman" w:cs="Times New Roman"/>
          <w:sz w:val="24"/>
          <w:szCs w:val="24"/>
        </w:rPr>
      </w:pPr>
    </w:p>
    <w:sectPr w:rsidR="00AE110D" w:rsidRPr="00C03F20" w:rsidSect="00FD740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EB"/>
    <w:rsid w:val="000537C4"/>
    <w:rsid w:val="00057A03"/>
    <w:rsid w:val="00062441"/>
    <w:rsid w:val="00122063"/>
    <w:rsid w:val="00171B2B"/>
    <w:rsid w:val="001A1CC4"/>
    <w:rsid w:val="001B3A49"/>
    <w:rsid w:val="001D35C9"/>
    <w:rsid w:val="001F4699"/>
    <w:rsid w:val="00222A69"/>
    <w:rsid w:val="002A097D"/>
    <w:rsid w:val="002F3FFA"/>
    <w:rsid w:val="00304FBA"/>
    <w:rsid w:val="00336CEF"/>
    <w:rsid w:val="0035514E"/>
    <w:rsid w:val="004047CF"/>
    <w:rsid w:val="00405BF3"/>
    <w:rsid w:val="0041700A"/>
    <w:rsid w:val="00467DEC"/>
    <w:rsid w:val="00474AB7"/>
    <w:rsid w:val="00513656"/>
    <w:rsid w:val="00602079"/>
    <w:rsid w:val="006223BE"/>
    <w:rsid w:val="00674DEB"/>
    <w:rsid w:val="006A57CA"/>
    <w:rsid w:val="006B2F22"/>
    <w:rsid w:val="006B6F63"/>
    <w:rsid w:val="006C4C8B"/>
    <w:rsid w:val="0073619B"/>
    <w:rsid w:val="0075622E"/>
    <w:rsid w:val="007B567F"/>
    <w:rsid w:val="00802A86"/>
    <w:rsid w:val="00854726"/>
    <w:rsid w:val="00875714"/>
    <w:rsid w:val="00890045"/>
    <w:rsid w:val="008A5F7A"/>
    <w:rsid w:val="009F25E0"/>
    <w:rsid w:val="00A45863"/>
    <w:rsid w:val="00A46DA8"/>
    <w:rsid w:val="00AE0D84"/>
    <w:rsid w:val="00AE110D"/>
    <w:rsid w:val="00AE450E"/>
    <w:rsid w:val="00AE6737"/>
    <w:rsid w:val="00B24129"/>
    <w:rsid w:val="00B24693"/>
    <w:rsid w:val="00B51B4C"/>
    <w:rsid w:val="00B576B9"/>
    <w:rsid w:val="00BB75B9"/>
    <w:rsid w:val="00BC6D4A"/>
    <w:rsid w:val="00BD36E2"/>
    <w:rsid w:val="00BD4CC8"/>
    <w:rsid w:val="00BF3597"/>
    <w:rsid w:val="00C03F20"/>
    <w:rsid w:val="00C230B2"/>
    <w:rsid w:val="00C5796B"/>
    <w:rsid w:val="00C8107A"/>
    <w:rsid w:val="00C87385"/>
    <w:rsid w:val="00C92FF0"/>
    <w:rsid w:val="00D209C3"/>
    <w:rsid w:val="00D525DA"/>
    <w:rsid w:val="00DD2340"/>
    <w:rsid w:val="00DE461A"/>
    <w:rsid w:val="00E058CB"/>
    <w:rsid w:val="00E2146A"/>
    <w:rsid w:val="00E22CB3"/>
    <w:rsid w:val="00E310B6"/>
    <w:rsid w:val="00E3210D"/>
    <w:rsid w:val="00E33A7E"/>
    <w:rsid w:val="00E43B29"/>
    <w:rsid w:val="00E45EDB"/>
    <w:rsid w:val="00E51A07"/>
    <w:rsid w:val="00E673DC"/>
    <w:rsid w:val="00E96230"/>
    <w:rsid w:val="00EB6592"/>
    <w:rsid w:val="00F37835"/>
    <w:rsid w:val="00FA5D95"/>
    <w:rsid w:val="00FB367B"/>
    <w:rsid w:val="00FD740D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2941-87B4-4212-9F8C-322A4BD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 HRM</dc:creator>
  <cp:lastModifiedBy>Commerce HRM</cp:lastModifiedBy>
  <cp:revision>34</cp:revision>
  <dcterms:created xsi:type="dcterms:W3CDTF">2025-03-27T06:19:00Z</dcterms:created>
  <dcterms:modified xsi:type="dcterms:W3CDTF">2025-03-28T06:19:00Z</dcterms:modified>
</cp:coreProperties>
</file>